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076" w:rsidRPr="00385881" w:rsidRDefault="00FE3076" w:rsidP="00385881">
      <w:pPr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page" w:horzAnchor="margin" w:tblpY="1510"/>
        <w:tblW w:w="0" w:type="auto"/>
        <w:tblBorders>
          <w:bottom w:val="triple" w:sz="4" w:space="0" w:color="auto"/>
        </w:tblBorders>
        <w:tblLook w:val="01E0" w:firstRow="1" w:lastRow="1" w:firstColumn="1" w:lastColumn="1" w:noHBand="0" w:noVBand="0"/>
      </w:tblPr>
      <w:tblGrid>
        <w:gridCol w:w="9924"/>
      </w:tblGrid>
      <w:tr w:rsidR="00FE3076" w:rsidTr="00FE3076">
        <w:tc>
          <w:tcPr>
            <w:tcW w:w="992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FE3076" w:rsidRDefault="00FE3076" w:rsidP="00FE307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ФСОЮЗ РАБОТНИКОВ НАРОДНОГО ОБРАЗОВАНИЯ И НАУКИ</w:t>
            </w:r>
          </w:p>
          <w:p w:rsidR="00FE3076" w:rsidRDefault="00FE3076" w:rsidP="00FE307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ССИЙСКОЙ ФЕДЕРАЦИИ</w:t>
            </w:r>
          </w:p>
          <w:p w:rsidR="00FE3076" w:rsidRPr="002C6764" w:rsidRDefault="00FE3076" w:rsidP="00FE307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B73187" w:rsidRPr="002C6764" w:rsidRDefault="00B73187" w:rsidP="00B73187">
      <w:pPr>
        <w:jc w:val="center"/>
        <w:rPr>
          <w:rFonts w:ascii="Times New Roman" w:hAnsi="Times New Roman"/>
          <w:b/>
          <w:sz w:val="10"/>
          <w:szCs w:val="10"/>
        </w:rPr>
      </w:pPr>
    </w:p>
    <w:p w:rsidR="00B73187" w:rsidRDefault="00B73187" w:rsidP="00B73187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АТАРСКИЙ РЕСПУБЛИКАНСКИЙ КОМИТЕТ ПРОФСОЮЗА</w:t>
      </w:r>
    </w:p>
    <w:p w:rsidR="00B73187" w:rsidRDefault="00B73187" w:rsidP="00B73187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БОТНИКОВ НАРОДНОГО ОБРАЗОВАНИЯ И НАУКИ</w:t>
      </w:r>
    </w:p>
    <w:p w:rsidR="00B73187" w:rsidRPr="002C6764" w:rsidRDefault="00B73187" w:rsidP="00B73187">
      <w:pPr>
        <w:jc w:val="center"/>
        <w:rPr>
          <w:rFonts w:ascii="Times New Roman" w:hAnsi="Times New Roman"/>
          <w:b/>
          <w:sz w:val="16"/>
          <w:szCs w:val="16"/>
        </w:rPr>
      </w:pPr>
    </w:p>
    <w:p w:rsidR="00B73187" w:rsidRPr="002C6764" w:rsidRDefault="00B73187" w:rsidP="00B73187">
      <w:pPr>
        <w:jc w:val="center"/>
        <w:rPr>
          <w:rFonts w:ascii="Times New Roman" w:hAnsi="Times New Roman"/>
          <w:b/>
          <w:sz w:val="6"/>
          <w:szCs w:val="6"/>
        </w:rPr>
      </w:pPr>
    </w:p>
    <w:p w:rsidR="00B73187" w:rsidRDefault="00B73187" w:rsidP="00B7318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ЗИДИУМ</w:t>
      </w:r>
    </w:p>
    <w:p w:rsidR="00B73187" w:rsidRPr="002C6764" w:rsidRDefault="00B73187" w:rsidP="00B73187">
      <w:pPr>
        <w:jc w:val="center"/>
        <w:rPr>
          <w:rFonts w:ascii="Times New Roman" w:hAnsi="Times New Roman"/>
          <w:b/>
          <w:sz w:val="10"/>
          <w:szCs w:val="10"/>
        </w:rPr>
      </w:pPr>
    </w:p>
    <w:p w:rsidR="00B73187" w:rsidRDefault="00B73187" w:rsidP="00B7318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B73187" w:rsidRDefault="00B73187" w:rsidP="00B73187">
      <w:pPr>
        <w:rPr>
          <w:rFonts w:ascii="Times New Roman" w:hAnsi="Times New Roman"/>
        </w:rPr>
      </w:pPr>
    </w:p>
    <w:p w:rsidR="00B73187" w:rsidRDefault="00B73187" w:rsidP="00B7318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№   </w:t>
      </w:r>
      <w:r w:rsidR="002644B0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3                                                                          </w:t>
      </w:r>
      <w:proofErr w:type="spellStart"/>
      <w:r>
        <w:rPr>
          <w:rFonts w:ascii="Times New Roman" w:hAnsi="Times New Roman"/>
        </w:rPr>
        <w:t>г.Казань</w:t>
      </w:r>
      <w:proofErr w:type="spellEnd"/>
      <w:r>
        <w:rPr>
          <w:rFonts w:ascii="Times New Roman" w:hAnsi="Times New Roman"/>
        </w:rPr>
        <w:t xml:space="preserve">                                           от </w:t>
      </w:r>
      <w:r w:rsidR="002644B0">
        <w:rPr>
          <w:rFonts w:ascii="Times New Roman" w:hAnsi="Times New Roman"/>
        </w:rPr>
        <w:t>19 сентября 2017</w:t>
      </w:r>
      <w:r w:rsidR="00C61F79">
        <w:rPr>
          <w:rFonts w:ascii="Times New Roman" w:hAnsi="Times New Roman"/>
        </w:rPr>
        <w:t>г.</w:t>
      </w:r>
    </w:p>
    <w:p w:rsidR="00B73187" w:rsidRDefault="00B73187" w:rsidP="00B73187">
      <w:pPr>
        <w:rPr>
          <w:rFonts w:ascii="Times New Roman" w:hAnsi="Times New Roman"/>
        </w:rPr>
      </w:pPr>
    </w:p>
    <w:p w:rsidR="00B73187" w:rsidRDefault="00B73187" w:rsidP="00B73187">
      <w:pPr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64"/>
      </w:tblGrid>
      <w:tr w:rsidR="00B73187" w:rsidRPr="002C6764" w:rsidTr="00811998">
        <w:trPr>
          <w:trHeight w:val="705"/>
        </w:trPr>
        <w:tc>
          <w:tcPr>
            <w:tcW w:w="8164" w:type="dxa"/>
          </w:tcPr>
          <w:p w:rsidR="007C033C" w:rsidRDefault="007C033C" w:rsidP="004E0A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2E7C" w:rsidRPr="00262E7C" w:rsidRDefault="00262E7C" w:rsidP="00262E7C">
            <w:pPr>
              <w:pStyle w:val="a6"/>
              <w:jc w:val="both"/>
              <w:rPr>
                <w:sz w:val="28"/>
                <w:szCs w:val="28"/>
              </w:rPr>
            </w:pPr>
            <w:r w:rsidRPr="00262E7C">
              <w:rPr>
                <w:sz w:val="28"/>
                <w:szCs w:val="28"/>
              </w:rPr>
              <w:t>О поощрении членов профсоюза – участников полуфинала</w:t>
            </w:r>
          </w:p>
          <w:p w:rsidR="00262E7C" w:rsidRPr="00262E7C" w:rsidRDefault="00262E7C" w:rsidP="00262E7C">
            <w:pPr>
              <w:pStyle w:val="a6"/>
              <w:jc w:val="both"/>
              <w:rPr>
                <w:sz w:val="28"/>
                <w:szCs w:val="28"/>
              </w:rPr>
            </w:pPr>
            <w:r w:rsidRPr="00262E7C">
              <w:rPr>
                <w:sz w:val="28"/>
                <w:szCs w:val="28"/>
              </w:rPr>
              <w:t>республиканского Фестиваля – конкурса семей Татарстана</w:t>
            </w:r>
          </w:p>
          <w:p w:rsidR="00262E7C" w:rsidRDefault="00262E7C" w:rsidP="00262E7C">
            <w:pPr>
              <w:pStyle w:val="a6"/>
              <w:jc w:val="both"/>
              <w:rPr>
                <w:sz w:val="28"/>
                <w:szCs w:val="28"/>
              </w:rPr>
            </w:pPr>
            <w:r w:rsidRPr="00262E7C">
              <w:rPr>
                <w:sz w:val="28"/>
                <w:szCs w:val="28"/>
              </w:rPr>
              <w:t xml:space="preserve"> «Семейный праздник «</w:t>
            </w:r>
            <w:proofErr w:type="spellStart"/>
            <w:r w:rsidRPr="00262E7C">
              <w:rPr>
                <w:sz w:val="28"/>
                <w:szCs w:val="28"/>
              </w:rPr>
              <w:t>Нечкэбил</w:t>
            </w:r>
            <w:proofErr w:type="spellEnd"/>
            <w:r w:rsidRPr="00262E7C">
              <w:rPr>
                <w:sz w:val="28"/>
                <w:szCs w:val="28"/>
              </w:rPr>
              <w:t>»</w:t>
            </w:r>
          </w:p>
          <w:p w:rsidR="00262E7C" w:rsidRPr="00262E7C" w:rsidRDefault="00262E7C" w:rsidP="00262E7C">
            <w:pPr>
              <w:pStyle w:val="a6"/>
              <w:jc w:val="both"/>
              <w:rPr>
                <w:sz w:val="28"/>
                <w:szCs w:val="28"/>
              </w:rPr>
            </w:pPr>
          </w:p>
          <w:p w:rsidR="00B73187" w:rsidRPr="002C6764" w:rsidRDefault="00B73187" w:rsidP="00D906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62E7C" w:rsidRDefault="00262E7C" w:rsidP="00262E7C">
      <w:pPr>
        <w:pStyle w:val="a6"/>
        <w:ind w:firstLine="708"/>
        <w:jc w:val="both"/>
        <w:rPr>
          <w:b w:val="0"/>
          <w:sz w:val="28"/>
          <w:szCs w:val="28"/>
        </w:rPr>
      </w:pPr>
      <w:r w:rsidRPr="00262E7C">
        <w:rPr>
          <w:b w:val="0"/>
          <w:sz w:val="28"/>
          <w:szCs w:val="28"/>
        </w:rPr>
        <w:t>В полуфинале республиканского Фестиваля конкурса семей Татарстана «Семейный праздник «</w:t>
      </w:r>
      <w:proofErr w:type="spellStart"/>
      <w:r w:rsidRPr="00262E7C">
        <w:rPr>
          <w:b w:val="0"/>
          <w:sz w:val="28"/>
          <w:szCs w:val="28"/>
        </w:rPr>
        <w:t>Нечкэбил</w:t>
      </w:r>
      <w:proofErr w:type="spellEnd"/>
      <w:r w:rsidRPr="00262E7C">
        <w:rPr>
          <w:b w:val="0"/>
          <w:sz w:val="28"/>
          <w:szCs w:val="28"/>
        </w:rPr>
        <w:t>» приняли участие 47 семей из 32 районов республики и городов. Это семьи, где растут замечательные дети, где гордятся своей фамилией, уважают, сохраняют семейные ценности и народные традиции. В конкурсе участвуют 9 семей педагогов, членов профсоюза работников образования.</w:t>
      </w:r>
    </w:p>
    <w:p w:rsidR="00262E7C" w:rsidRPr="00262E7C" w:rsidRDefault="00262E7C" w:rsidP="00262E7C">
      <w:pPr>
        <w:pStyle w:val="a6"/>
        <w:ind w:firstLine="708"/>
        <w:jc w:val="both"/>
        <w:rPr>
          <w:b w:val="0"/>
          <w:sz w:val="28"/>
          <w:szCs w:val="28"/>
        </w:rPr>
      </w:pPr>
    </w:p>
    <w:p w:rsidR="00262E7C" w:rsidRDefault="00262E7C" w:rsidP="00262E7C">
      <w:pPr>
        <w:pStyle w:val="a6"/>
        <w:ind w:firstLine="708"/>
        <w:jc w:val="both"/>
        <w:rPr>
          <w:sz w:val="28"/>
          <w:szCs w:val="28"/>
        </w:rPr>
      </w:pPr>
      <w:r w:rsidRPr="00262E7C">
        <w:rPr>
          <w:b w:val="0"/>
          <w:sz w:val="28"/>
          <w:szCs w:val="28"/>
        </w:rPr>
        <w:t xml:space="preserve">Президиум </w:t>
      </w:r>
      <w:proofErr w:type="spellStart"/>
      <w:r w:rsidRPr="00262E7C">
        <w:rPr>
          <w:b w:val="0"/>
          <w:sz w:val="28"/>
          <w:szCs w:val="28"/>
        </w:rPr>
        <w:t>Рескома</w:t>
      </w:r>
      <w:proofErr w:type="spellEnd"/>
      <w:r w:rsidRPr="00262E7C">
        <w:rPr>
          <w:b w:val="0"/>
          <w:sz w:val="28"/>
          <w:szCs w:val="28"/>
        </w:rPr>
        <w:t xml:space="preserve"> профсоюза </w:t>
      </w:r>
      <w:r w:rsidRPr="00262E7C">
        <w:rPr>
          <w:sz w:val="28"/>
          <w:szCs w:val="28"/>
        </w:rPr>
        <w:t>ПОСТАНОВЛЯЕТ:</w:t>
      </w:r>
    </w:p>
    <w:p w:rsidR="00262E7C" w:rsidRPr="00262E7C" w:rsidRDefault="00262E7C" w:rsidP="00262E7C">
      <w:pPr>
        <w:pStyle w:val="a6"/>
        <w:ind w:firstLine="708"/>
        <w:jc w:val="both"/>
        <w:rPr>
          <w:sz w:val="28"/>
          <w:szCs w:val="28"/>
        </w:rPr>
      </w:pPr>
    </w:p>
    <w:p w:rsidR="00262E7C" w:rsidRDefault="00262E7C" w:rsidP="00262E7C">
      <w:pPr>
        <w:pStyle w:val="a6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Pr="00262E7C">
        <w:rPr>
          <w:b w:val="0"/>
          <w:sz w:val="28"/>
          <w:szCs w:val="28"/>
        </w:rPr>
        <w:t>Поощрить педагогов – членов профсоюза работников народного образования и науки - полуфиналистов республиканского Фестиваля конкурса семей Татарстана «Семейный праздник «Нечкэбил-2017» сертификатами на сумму 5747 руб</w:t>
      </w:r>
      <w:r w:rsidR="00D94198">
        <w:rPr>
          <w:b w:val="0"/>
          <w:sz w:val="28"/>
          <w:szCs w:val="28"/>
        </w:rPr>
        <w:t>. (Пять тысяч семьсот сорок семь руб.)</w:t>
      </w:r>
      <w:r w:rsidRPr="00262E7C">
        <w:rPr>
          <w:b w:val="0"/>
          <w:sz w:val="28"/>
          <w:szCs w:val="28"/>
        </w:rPr>
        <w:t>. (Список прилагается).</w:t>
      </w:r>
    </w:p>
    <w:p w:rsidR="00262E7C" w:rsidRPr="00262E7C" w:rsidRDefault="00262E7C" w:rsidP="00262E7C">
      <w:pPr>
        <w:pStyle w:val="a6"/>
        <w:ind w:firstLine="708"/>
        <w:jc w:val="both"/>
        <w:rPr>
          <w:b w:val="0"/>
          <w:sz w:val="28"/>
          <w:szCs w:val="28"/>
        </w:rPr>
      </w:pPr>
    </w:p>
    <w:p w:rsidR="00262E7C" w:rsidRDefault="00262E7C" w:rsidP="00262E7C">
      <w:pPr>
        <w:pStyle w:val="a6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Pr="00262E7C">
        <w:rPr>
          <w:b w:val="0"/>
          <w:sz w:val="28"/>
          <w:szCs w:val="28"/>
        </w:rPr>
        <w:t xml:space="preserve">Контроль за выполнением постановления возложить на отдел социальной защиты </w:t>
      </w:r>
      <w:proofErr w:type="spellStart"/>
      <w:r w:rsidRPr="00262E7C">
        <w:rPr>
          <w:b w:val="0"/>
          <w:sz w:val="28"/>
          <w:szCs w:val="28"/>
        </w:rPr>
        <w:t>Рескома</w:t>
      </w:r>
      <w:proofErr w:type="spellEnd"/>
      <w:r w:rsidRPr="00262E7C">
        <w:rPr>
          <w:b w:val="0"/>
          <w:sz w:val="28"/>
          <w:szCs w:val="28"/>
        </w:rPr>
        <w:t xml:space="preserve"> профсоюза (Гафарова Г.А.).</w:t>
      </w:r>
    </w:p>
    <w:p w:rsidR="00262E7C" w:rsidRPr="00262E7C" w:rsidRDefault="00262E7C" w:rsidP="00262E7C">
      <w:pPr>
        <w:pStyle w:val="a6"/>
        <w:ind w:firstLine="708"/>
        <w:jc w:val="both"/>
        <w:rPr>
          <w:b w:val="0"/>
          <w:sz w:val="28"/>
          <w:szCs w:val="28"/>
        </w:rPr>
      </w:pPr>
    </w:p>
    <w:p w:rsidR="00262E7C" w:rsidRPr="00262E7C" w:rsidRDefault="00262E7C" w:rsidP="00262E7C">
      <w:pPr>
        <w:pStyle w:val="a6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</w:t>
      </w:r>
      <w:r w:rsidRPr="00262E7C">
        <w:rPr>
          <w:b w:val="0"/>
          <w:sz w:val="28"/>
          <w:szCs w:val="28"/>
        </w:rPr>
        <w:t xml:space="preserve">Финансовому отделу </w:t>
      </w:r>
      <w:proofErr w:type="spellStart"/>
      <w:r w:rsidRPr="00262E7C">
        <w:rPr>
          <w:b w:val="0"/>
          <w:sz w:val="28"/>
          <w:szCs w:val="28"/>
        </w:rPr>
        <w:t>Рескома</w:t>
      </w:r>
      <w:proofErr w:type="spellEnd"/>
      <w:r w:rsidRPr="00262E7C">
        <w:rPr>
          <w:b w:val="0"/>
          <w:sz w:val="28"/>
          <w:szCs w:val="28"/>
        </w:rPr>
        <w:t xml:space="preserve"> профсоюза (Евдокимова Т.В.) составить смету и выделить средства для награждения и премирования.</w:t>
      </w:r>
      <w:r>
        <w:rPr>
          <w:b w:val="0"/>
          <w:sz w:val="28"/>
          <w:szCs w:val="28"/>
        </w:rPr>
        <w:t xml:space="preserve"> </w:t>
      </w:r>
    </w:p>
    <w:p w:rsidR="00FE3076" w:rsidRPr="00262E7C" w:rsidRDefault="00FE3076" w:rsidP="006806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6D7C" w:rsidRPr="00450140" w:rsidRDefault="00476D7C" w:rsidP="00450140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88" w:type="dxa"/>
        <w:jc w:val="center"/>
        <w:tblLook w:val="01E0" w:firstRow="1" w:lastRow="1" w:firstColumn="1" w:lastColumn="1" w:noHBand="0" w:noVBand="0"/>
      </w:tblPr>
      <w:tblGrid>
        <w:gridCol w:w="5148"/>
        <w:gridCol w:w="1260"/>
        <w:gridCol w:w="3780"/>
      </w:tblGrid>
      <w:tr w:rsidR="001C4191" w:rsidRPr="00CA42C0" w:rsidTr="001C4191">
        <w:trPr>
          <w:jc w:val="center"/>
        </w:trPr>
        <w:tc>
          <w:tcPr>
            <w:tcW w:w="5148" w:type="dxa"/>
            <w:shd w:val="clear" w:color="auto" w:fill="auto"/>
          </w:tcPr>
          <w:p w:rsidR="001C4191" w:rsidRPr="001C4191" w:rsidRDefault="001C4191" w:rsidP="00644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191" w:rsidRPr="001C4191" w:rsidRDefault="001C4191" w:rsidP="006447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1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</w:t>
            </w:r>
            <w:proofErr w:type="spellStart"/>
            <w:r w:rsidRPr="001C4191">
              <w:rPr>
                <w:rFonts w:ascii="Times New Roman" w:hAnsi="Times New Roman" w:cs="Times New Roman"/>
                <w:b/>
                <w:sz w:val="28"/>
                <w:szCs w:val="28"/>
              </w:rPr>
              <w:t>Рескома</w:t>
            </w:r>
            <w:proofErr w:type="spellEnd"/>
            <w:r w:rsidRPr="001C41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фсоюза</w:t>
            </w:r>
          </w:p>
        </w:tc>
        <w:tc>
          <w:tcPr>
            <w:tcW w:w="1260" w:type="dxa"/>
            <w:shd w:val="clear" w:color="auto" w:fill="auto"/>
          </w:tcPr>
          <w:p w:rsidR="001C4191" w:rsidRPr="001C4191" w:rsidRDefault="001C4191" w:rsidP="006447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4191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600075" cy="828675"/>
                  <wp:effectExtent l="0" t="0" r="9525" b="9525"/>
                  <wp:docPr id="1" name="Рисунок 1" descr="pod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d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shd w:val="clear" w:color="auto" w:fill="auto"/>
          </w:tcPr>
          <w:p w:rsidR="001C4191" w:rsidRPr="001C4191" w:rsidRDefault="001C4191" w:rsidP="006447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4191" w:rsidRPr="001C4191" w:rsidRDefault="001C4191" w:rsidP="006447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1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Ю.П. Прохоров</w:t>
            </w:r>
          </w:p>
        </w:tc>
      </w:tr>
    </w:tbl>
    <w:p w:rsidR="00AC472D" w:rsidRDefault="00AC472D" w:rsidP="00B21B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2E7C" w:rsidRDefault="00262E7C" w:rsidP="00B21B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2E7C" w:rsidRDefault="00262E7C" w:rsidP="00B21B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2E7C" w:rsidRPr="00262E7C" w:rsidRDefault="00262E7C" w:rsidP="00262E7C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62E7C">
        <w:rPr>
          <w:rFonts w:ascii="Times New Roman" w:hAnsi="Times New Roman" w:cs="Times New Roman"/>
          <w:b/>
          <w:sz w:val="28"/>
          <w:szCs w:val="28"/>
        </w:rPr>
        <w:t>Список членов профсоюза образования - участников полуфинала республиканского Фестиваля семей Татарстана «</w:t>
      </w:r>
      <w:proofErr w:type="spellStart"/>
      <w:r w:rsidRPr="00262E7C">
        <w:rPr>
          <w:rFonts w:ascii="Times New Roman" w:hAnsi="Times New Roman" w:cs="Times New Roman"/>
          <w:b/>
          <w:sz w:val="28"/>
          <w:szCs w:val="28"/>
        </w:rPr>
        <w:t>Нечкэбил</w:t>
      </w:r>
      <w:proofErr w:type="spellEnd"/>
      <w:r w:rsidRPr="00262E7C">
        <w:rPr>
          <w:rFonts w:ascii="Times New Roman" w:hAnsi="Times New Roman" w:cs="Times New Roman"/>
          <w:b/>
          <w:sz w:val="28"/>
          <w:szCs w:val="28"/>
        </w:rPr>
        <w:t xml:space="preserve"> – 2017»</w:t>
      </w:r>
    </w:p>
    <w:p w:rsidR="00262E7C" w:rsidRPr="00262E7C" w:rsidRDefault="00262E7C" w:rsidP="00262E7C">
      <w:pPr>
        <w:rPr>
          <w:rFonts w:ascii="Times New Roman" w:hAnsi="Times New Roman" w:cs="Times New Roman"/>
          <w:b/>
          <w:sz w:val="28"/>
          <w:szCs w:val="28"/>
        </w:rPr>
      </w:pPr>
    </w:p>
    <w:p w:rsidR="00262E7C" w:rsidRPr="00262E7C" w:rsidRDefault="00262E7C" w:rsidP="00262E7C">
      <w:pPr>
        <w:pStyle w:val="a6"/>
        <w:jc w:val="both"/>
        <w:rPr>
          <w:b w:val="0"/>
          <w:sz w:val="28"/>
          <w:szCs w:val="28"/>
        </w:rPr>
      </w:pPr>
    </w:p>
    <w:tbl>
      <w:tblPr>
        <w:tblpPr w:leftFromText="180" w:rightFromText="180" w:vertAnchor="text" w:horzAnchor="margin" w:tblpY="70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5674"/>
      </w:tblGrid>
      <w:tr w:rsidR="00262E7C" w:rsidRPr="00262E7C" w:rsidTr="00262E7C">
        <w:tc>
          <w:tcPr>
            <w:tcW w:w="562" w:type="dxa"/>
          </w:tcPr>
          <w:p w:rsidR="00262E7C" w:rsidRPr="00262E7C" w:rsidRDefault="00262E7C" w:rsidP="00644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E7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262E7C" w:rsidRPr="00262E7C" w:rsidRDefault="00262E7C" w:rsidP="00644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E7C">
              <w:rPr>
                <w:rFonts w:ascii="Times New Roman" w:hAnsi="Times New Roman" w:cs="Times New Roman"/>
                <w:b/>
                <w:sz w:val="28"/>
                <w:szCs w:val="28"/>
              </w:rPr>
              <w:t>ФИО/возраст</w:t>
            </w:r>
          </w:p>
          <w:p w:rsidR="00262E7C" w:rsidRPr="00262E7C" w:rsidRDefault="00262E7C" w:rsidP="006447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4" w:type="dxa"/>
          </w:tcPr>
          <w:p w:rsidR="00262E7C" w:rsidRPr="00262E7C" w:rsidRDefault="00262E7C" w:rsidP="006447A8">
            <w:pPr>
              <w:ind w:left="317" w:hanging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E7C">
              <w:rPr>
                <w:rFonts w:ascii="Times New Roman" w:hAnsi="Times New Roman" w:cs="Times New Roman"/>
                <w:b/>
                <w:sz w:val="28"/>
                <w:szCs w:val="28"/>
              </w:rPr>
              <w:t>Место работы</w:t>
            </w:r>
          </w:p>
        </w:tc>
      </w:tr>
      <w:tr w:rsidR="00262E7C" w:rsidRPr="00262E7C" w:rsidTr="00262E7C">
        <w:trPr>
          <w:trHeight w:val="518"/>
        </w:trPr>
        <w:tc>
          <w:tcPr>
            <w:tcW w:w="562" w:type="dxa"/>
          </w:tcPr>
          <w:p w:rsidR="00262E7C" w:rsidRPr="00262E7C" w:rsidRDefault="00262E7C" w:rsidP="006447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E7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1C4191" w:rsidRDefault="00262E7C" w:rsidP="006447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62E7C">
              <w:rPr>
                <w:rFonts w:ascii="Times New Roman" w:hAnsi="Times New Roman" w:cs="Times New Roman"/>
                <w:b/>
                <w:sz w:val="28"/>
                <w:szCs w:val="28"/>
              </w:rPr>
              <w:t>Ахметшина</w:t>
            </w:r>
            <w:proofErr w:type="spellEnd"/>
            <w:r w:rsidRPr="00262E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62E7C" w:rsidRPr="00262E7C" w:rsidRDefault="00262E7C" w:rsidP="006447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E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емфира </w:t>
            </w:r>
            <w:proofErr w:type="spellStart"/>
            <w:r w:rsidRPr="00262E7C">
              <w:rPr>
                <w:rFonts w:ascii="Times New Roman" w:hAnsi="Times New Roman" w:cs="Times New Roman"/>
                <w:b/>
                <w:sz w:val="28"/>
                <w:szCs w:val="28"/>
              </w:rPr>
              <w:t>Зуфаровна</w:t>
            </w:r>
            <w:proofErr w:type="spellEnd"/>
          </w:p>
        </w:tc>
        <w:tc>
          <w:tcPr>
            <w:tcW w:w="5674" w:type="dxa"/>
          </w:tcPr>
          <w:p w:rsidR="00262E7C" w:rsidRDefault="00262E7C" w:rsidP="00644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E7C">
              <w:rPr>
                <w:rFonts w:ascii="Times New Roman" w:hAnsi="Times New Roman" w:cs="Times New Roman"/>
                <w:sz w:val="28"/>
                <w:szCs w:val="28"/>
              </w:rPr>
              <w:t>Воспитатель МБДОУ Алексеевский детский сад №4 «Березка»</w:t>
            </w:r>
          </w:p>
          <w:p w:rsidR="00262E7C" w:rsidRPr="00262E7C" w:rsidRDefault="00262E7C" w:rsidP="00644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E7C" w:rsidRPr="00262E7C" w:rsidTr="00262E7C">
        <w:trPr>
          <w:trHeight w:val="52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E7C" w:rsidRPr="00262E7C" w:rsidRDefault="00262E7C" w:rsidP="006447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E7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191" w:rsidRDefault="00262E7C" w:rsidP="006447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E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леева </w:t>
            </w:r>
          </w:p>
          <w:p w:rsidR="00262E7C" w:rsidRDefault="00262E7C" w:rsidP="006447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E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су </w:t>
            </w:r>
            <w:proofErr w:type="spellStart"/>
            <w:r w:rsidRPr="00262E7C">
              <w:rPr>
                <w:rFonts w:ascii="Times New Roman" w:hAnsi="Times New Roman" w:cs="Times New Roman"/>
                <w:b/>
                <w:sz w:val="28"/>
                <w:szCs w:val="28"/>
              </w:rPr>
              <w:t>Фаваристовна</w:t>
            </w:r>
            <w:proofErr w:type="spellEnd"/>
          </w:p>
          <w:p w:rsidR="001C4191" w:rsidRPr="00262E7C" w:rsidRDefault="001C4191" w:rsidP="006447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E7C" w:rsidRDefault="00262E7C" w:rsidP="00644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E7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ДОУ № 144 </w:t>
            </w:r>
            <w:proofErr w:type="spellStart"/>
            <w:r w:rsidRPr="00262E7C">
              <w:rPr>
                <w:rFonts w:ascii="Times New Roman" w:hAnsi="Times New Roman" w:cs="Times New Roman"/>
                <w:sz w:val="28"/>
                <w:szCs w:val="28"/>
              </w:rPr>
              <w:t>г.Казань</w:t>
            </w:r>
            <w:proofErr w:type="spellEnd"/>
          </w:p>
          <w:p w:rsidR="00262E7C" w:rsidRPr="00262E7C" w:rsidRDefault="00262E7C" w:rsidP="00644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E7C" w:rsidRPr="00262E7C" w:rsidTr="00262E7C">
        <w:trPr>
          <w:trHeight w:val="39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E7C" w:rsidRPr="00262E7C" w:rsidRDefault="00262E7C" w:rsidP="006447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E7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191" w:rsidRDefault="00262E7C" w:rsidP="006447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62E7C">
              <w:rPr>
                <w:rFonts w:ascii="Times New Roman" w:hAnsi="Times New Roman" w:cs="Times New Roman"/>
                <w:b/>
                <w:sz w:val="28"/>
                <w:szCs w:val="28"/>
              </w:rPr>
              <w:t>Гимадиева</w:t>
            </w:r>
            <w:proofErr w:type="spellEnd"/>
            <w:r w:rsidRPr="00262E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62E7C" w:rsidRPr="00262E7C" w:rsidRDefault="00262E7C" w:rsidP="006447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E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ульнара </w:t>
            </w:r>
            <w:proofErr w:type="spellStart"/>
            <w:r w:rsidRPr="00262E7C">
              <w:rPr>
                <w:rFonts w:ascii="Times New Roman" w:hAnsi="Times New Roman" w:cs="Times New Roman"/>
                <w:b/>
                <w:sz w:val="28"/>
                <w:szCs w:val="28"/>
              </w:rPr>
              <w:t>Халимовна</w:t>
            </w:r>
            <w:proofErr w:type="spellEnd"/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191" w:rsidRDefault="00262E7C" w:rsidP="00644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E7C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МБДОУ № 1 «Радуга» </w:t>
            </w:r>
          </w:p>
          <w:p w:rsidR="00262E7C" w:rsidRDefault="00262E7C" w:rsidP="00644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E7C">
              <w:rPr>
                <w:rFonts w:ascii="Times New Roman" w:hAnsi="Times New Roman" w:cs="Times New Roman"/>
                <w:sz w:val="28"/>
                <w:szCs w:val="28"/>
              </w:rPr>
              <w:t>Камское Устье</w:t>
            </w:r>
          </w:p>
          <w:p w:rsidR="00262E7C" w:rsidRPr="00262E7C" w:rsidRDefault="00262E7C" w:rsidP="00644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E7C" w:rsidRPr="00262E7C" w:rsidTr="00262E7C">
        <w:trPr>
          <w:trHeight w:val="42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E7C" w:rsidRPr="00262E7C" w:rsidRDefault="00262E7C" w:rsidP="006447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E7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191" w:rsidRDefault="00262E7C" w:rsidP="006447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62E7C">
              <w:rPr>
                <w:rFonts w:ascii="Times New Roman" w:hAnsi="Times New Roman" w:cs="Times New Roman"/>
                <w:b/>
                <w:sz w:val="28"/>
                <w:szCs w:val="28"/>
              </w:rPr>
              <w:t>Ситдикова</w:t>
            </w:r>
            <w:proofErr w:type="spellEnd"/>
            <w:r w:rsidRPr="00262E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62E7C" w:rsidRPr="00262E7C" w:rsidRDefault="00262E7C" w:rsidP="006447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E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ьвира </w:t>
            </w:r>
            <w:proofErr w:type="spellStart"/>
            <w:r w:rsidRPr="00262E7C">
              <w:rPr>
                <w:rFonts w:ascii="Times New Roman" w:hAnsi="Times New Roman" w:cs="Times New Roman"/>
                <w:b/>
                <w:sz w:val="28"/>
                <w:szCs w:val="28"/>
              </w:rPr>
              <w:t>Ильдусовна</w:t>
            </w:r>
            <w:proofErr w:type="spellEnd"/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191" w:rsidRDefault="00262E7C" w:rsidP="00644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E7C">
              <w:rPr>
                <w:rFonts w:ascii="Times New Roman" w:hAnsi="Times New Roman" w:cs="Times New Roman"/>
                <w:sz w:val="28"/>
                <w:szCs w:val="28"/>
              </w:rPr>
              <w:t>Учитель «</w:t>
            </w:r>
            <w:proofErr w:type="spellStart"/>
            <w:r w:rsidRPr="00262E7C">
              <w:rPr>
                <w:rFonts w:ascii="Times New Roman" w:hAnsi="Times New Roman" w:cs="Times New Roman"/>
                <w:sz w:val="28"/>
                <w:szCs w:val="28"/>
              </w:rPr>
              <w:t>Соснинской</w:t>
            </w:r>
            <w:proofErr w:type="spellEnd"/>
            <w:r w:rsidRPr="00262E7C">
              <w:rPr>
                <w:rFonts w:ascii="Times New Roman" w:hAnsi="Times New Roman" w:cs="Times New Roman"/>
                <w:sz w:val="28"/>
                <w:szCs w:val="28"/>
              </w:rPr>
              <w:t xml:space="preserve"> ООШ» </w:t>
            </w:r>
          </w:p>
          <w:p w:rsidR="00262E7C" w:rsidRDefault="00262E7C" w:rsidP="00644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2E7C">
              <w:rPr>
                <w:rFonts w:ascii="Times New Roman" w:hAnsi="Times New Roman" w:cs="Times New Roman"/>
                <w:sz w:val="28"/>
                <w:szCs w:val="28"/>
              </w:rPr>
              <w:t>Балтасинского</w:t>
            </w:r>
            <w:proofErr w:type="spellEnd"/>
            <w:r w:rsidRPr="00262E7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262E7C" w:rsidRPr="00262E7C" w:rsidRDefault="00262E7C" w:rsidP="00644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E7C" w:rsidRPr="00262E7C" w:rsidTr="00262E7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E7C" w:rsidRPr="00262E7C" w:rsidRDefault="00262E7C" w:rsidP="006447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E7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191" w:rsidRDefault="00262E7C" w:rsidP="006447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E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китина </w:t>
            </w:r>
          </w:p>
          <w:p w:rsidR="00262E7C" w:rsidRDefault="00262E7C" w:rsidP="006447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E7C">
              <w:rPr>
                <w:rFonts w:ascii="Times New Roman" w:hAnsi="Times New Roman" w:cs="Times New Roman"/>
                <w:b/>
                <w:sz w:val="28"/>
                <w:szCs w:val="28"/>
              </w:rPr>
              <w:t>Альбина Егоровна</w:t>
            </w:r>
          </w:p>
          <w:p w:rsidR="001C4191" w:rsidRPr="00262E7C" w:rsidRDefault="001C4191" w:rsidP="006447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E7C" w:rsidRDefault="00262E7C" w:rsidP="00644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E7C">
              <w:rPr>
                <w:rFonts w:ascii="Times New Roman" w:hAnsi="Times New Roman" w:cs="Times New Roman"/>
                <w:sz w:val="28"/>
                <w:szCs w:val="28"/>
              </w:rPr>
              <w:t xml:space="preserve">Учитель СОШ № 10 </w:t>
            </w:r>
            <w:proofErr w:type="spellStart"/>
            <w:r w:rsidRPr="00262E7C">
              <w:rPr>
                <w:rFonts w:ascii="Times New Roman" w:hAnsi="Times New Roman" w:cs="Times New Roman"/>
                <w:sz w:val="28"/>
                <w:szCs w:val="28"/>
              </w:rPr>
              <w:t>г.Нижнекамск</w:t>
            </w:r>
            <w:proofErr w:type="spellEnd"/>
          </w:p>
          <w:p w:rsidR="00262E7C" w:rsidRPr="00262E7C" w:rsidRDefault="00262E7C" w:rsidP="00644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E7C" w:rsidRPr="00262E7C" w:rsidTr="00262E7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E7C" w:rsidRPr="00262E7C" w:rsidRDefault="00262E7C" w:rsidP="006447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E7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191" w:rsidRDefault="00262E7C" w:rsidP="006447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E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ракина </w:t>
            </w:r>
          </w:p>
          <w:p w:rsidR="00262E7C" w:rsidRPr="00262E7C" w:rsidRDefault="00262E7C" w:rsidP="006447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E7C">
              <w:rPr>
                <w:rFonts w:ascii="Times New Roman" w:hAnsi="Times New Roman" w:cs="Times New Roman"/>
                <w:b/>
                <w:sz w:val="28"/>
                <w:szCs w:val="28"/>
              </w:rPr>
              <w:t>Наталья Николаевна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E7C" w:rsidRDefault="00262E7C" w:rsidP="00644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E7C">
              <w:rPr>
                <w:rFonts w:ascii="Times New Roman" w:hAnsi="Times New Roman" w:cs="Times New Roman"/>
                <w:sz w:val="28"/>
                <w:szCs w:val="28"/>
              </w:rPr>
              <w:t>Учитель МБОУ «</w:t>
            </w:r>
            <w:proofErr w:type="spellStart"/>
            <w:r w:rsidRPr="00262E7C">
              <w:rPr>
                <w:rFonts w:ascii="Times New Roman" w:hAnsi="Times New Roman" w:cs="Times New Roman"/>
                <w:sz w:val="28"/>
                <w:szCs w:val="28"/>
              </w:rPr>
              <w:t>Убееевская</w:t>
            </w:r>
            <w:proofErr w:type="spellEnd"/>
            <w:r w:rsidRPr="00262E7C">
              <w:rPr>
                <w:rFonts w:ascii="Times New Roman" w:hAnsi="Times New Roman" w:cs="Times New Roman"/>
                <w:sz w:val="28"/>
                <w:szCs w:val="28"/>
              </w:rPr>
              <w:t xml:space="preserve"> СОШ» </w:t>
            </w:r>
            <w:proofErr w:type="spellStart"/>
            <w:r w:rsidRPr="00262E7C">
              <w:rPr>
                <w:rFonts w:ascii="Times New Roman" w:hAnsi="Times New Roman" w:cs="Times New Roman"/>
                <w:sz w:val="28"/>
                <w:szCs w:val="28"/>
              </w:rPr>
              <w:t>Дрожжановского</w:t>
            </w:r>
            <w:proofErr w:type="spellEnd"/>
            <w:r w:rsidRPr="00262E7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262E7C" w:rsidRPr="00262E7C" w:rsidRDefault="00262E7C" w:rsidP="00644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E7C" w:rsidRPr="00262E7C" w:rsidTr="00262E7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E7C" w:rsidRPr="00262E7C" w:rsidRDefault="00262E7C" w:rsidP="006447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E7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191" w:rsidRDefault="00262E7C" w:rsidP="006447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E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епанова </w:t>
            </w:r>
          </w:p>
          <w:p w:rsidR="00262E7C" w:rsidRPr="00262E7C" w:rsidRDefault="00262E7C" w:rsidP="006447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62E7C">
              <w:rPr>
                <w:rFonts w:ascii="Times New Roman" w:hAnsi="Times New Roman" w:cs="Times New Roman"/>
                <w:b/>
                <w:sz w:val="28"/>
                <w:szCs w:val="28"/>
              </w:rPr>
              <w:t>Райхана</w:t>
            </w:r>
            <w:proofErr w:type="spellEnd"/>
            <w:r w:rsidRPr="00262E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62E7C">
              <w:rPr>
                <w:rFonts w:ascii="Times New Roman" w:hAnsi="Times New Roman" w:cs="Times New Roman"/>
                <w:b/>
                <w:sz w:val="28"/>
                <w:szCs w:val="28"/>
              </w:rPr>
              <w:t>Сахабовна</w:t>
            </w:r>
            <w:proofErr w:type="spellEnd"/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191" w:rsidRDefault="00262E7C" w:rsidP="00644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E7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ДОУ № 7 </w:t>
            </w:r>
          </w:p>
          <w:p w:rsidR="00262E7C" w:rsidRDefault="00262E7C" w:rsidP="00644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2E7C">
              <w:rPr>
                <w:rFonts w:ascii="Times New Roman" w:hAnsi="Times New Roman" w:cs="Times New Roman"/>
                <w:sz w:val="28"/>
                <w:szCs w:val="28"/>
              </w:rPr>
              <w:t>Кукморского</w:t>
            </w:r>
            <w:proofErr w:type="spellEnd"/>
            <w:r w:rsidRPr="00262E7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262E7C" w:rsidRPr="00262E7C" w:rsidRDefault="00262E7C" w:rsidP="00644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E7C" w:rsidRPr="00262E7C" w:rsidTr="00262E7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E7C" w:rsidRPr="00262E7C" w:rsidRDefault="00262E7C" w:rsidP="006447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E7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191" w:rsidRDefault="00262E7C" w:rsidP="006447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E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ирова </w:t>
            </w:r>
          </w:p>
          <w:p w:rsidR="00262E7C" w:rsidRPr="00262E7C" w:rsidRDefault="00262E7C" w:rsidP="006447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62E7C">
              <w:rPr>
                <w:rFonts w:ascii="Times New Roman" w:hAnsi="Times New Roman" w:cs="Times New Roman"/>
                <w:b/>
                <w:sz w:val="28"/>
                <w:szCs w:val="28"/>
              </w:rPr>
              <w:t>Раушауния</w:t>
            </w:r>
            <w:proofErr w:type="spellEnd"/>
            <w:r w:rsidRPr="00262E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62E7C">
              <w:rPr>
                <w:rFonts w:ascii="Times New Roman" w:hAnsi="Times New Roman" w:cs="Times New Roman"/>
                <w:b/>
                <w:sz w:val="28"/>
                <w:szCs w:val="28"/>
              </w:rPr>
              <w:t>Наилевна</w:t>
            </w:r>
            <w:proofErr w:type="spellEnd"/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E7C" w:rsidRDefault="00262E7C" w:rsidP="00644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E7C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 МБДОУ № 4 Арского муниципального района</w:t>
            </w:r>
          </w:p>
          <w:p w:rsidR="00262E7C" w:rsidRPr="00262E7C" w:rsidRDefault="00262E7C" w:rsidP="00644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E7C" w:rsidRPr="00262E7C" w:rsidTr="00262E7C">
        <w:trPr>
          <w:trHeight w:val="55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E7C" w:rsidRPr="00262E7C" w:rsidRDefault="00262E7C" w:rsidP="006447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E7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191" w:rsidRDefault="00262E7C" w:rsidP="006447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62E7C">
              <w:rPr>
                <w:rFonts w:ascii="Times New Roman" w:hAnsi="Times New Roman" w:cs="Times New Roman"/>
                <w:b/>
                <w:sz w:val="28"/>
                <w:szCs w:val="28"/>
              </w:rPr>
              <w:t>Волдавина</w:t>
            </w:r>
            <w:proofErr w:type="spellEnd"/>
            <w:r w:rsidRPr="00262E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62E7C" w:rsidRPr="00262E7C" w:rsidRDefault="00262E7C" w:rsidP="006447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E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ана </w:t>
            </w:r>
            <w:proofErr w:type="spellStart"/>
            <w:r w:rsidRPr="00262E7C">
              <w:rPr>
                <w:rFonts w:ascii="Times New Roman" w:hAnsi="Times New Roman" w:cs="Times New Roman"/>
                <w:b/>
                <w:sz w:val="28"/>
                <w:szCs w:val="28"/>
              </w:rPr>
              <w:t>Ринатовна</w:t>
            </w:r>
            <w:proofErr w:type="spellEnd"/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E7C" w:rsidRPr="00262E7C" w:rsidRDefault="00262E7C" w:rsidP="00644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E7C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«Управление образования </w:t>
            </w:r>
            <w:proofErr w:type="spellStart"/>
            <w:r w:rsidRPr="00262E7C">
              <w:rPr>
                <w:rFonts w:ascii="Times New Roman" w:hAnsi="Times New Roman" w:cs="Times New Roman"/>
                <w:sz w:val="28"/>
                <w:szCs w:val="28"/>
              </w:rPr>
              <w:t>г.Лениногорск</w:t>
            </w:r>
            <w:proofErr w:type="spellEnd"/>
          </w:p>
        </w:tc>
      </w:tr>
    </w:tbl>
    <w:p w:rsidR="00262E7C" w:rsidRPr="00262E7C" w:rsidRDefault="00262E7C" w:rsidP="00262E7C">
      <w:pPr>
        <w:rPr>
          <w:rFonts w:ascii="Times New Roman" w:hAnsi="Times New Roman" w:cs="Times New Roman"/>
          <w:sz w:val="28"/>
          <w:szCs w:val="28"/>
        </w:rPr>
      </w:pPr>
    </w:p>
    <w:p w:rsidR="00262E7C" w:rsidRPr="00262E7C" w:rsidRDefault="00262E7C" w:rsidP="00262E7C">
      <w:pPr>
        <w:rPr>
          <w:rFonts w:ascii="Times New Roman" w:hAnsi="Times New Roman" w:cs="Times New Roman"/>
          <w:sz w:val="28"/>
          <w:szCs w:val="28"/>
        </w:rPr>
      </w:pPr>
    </w:p>
    <w:p w:rsidR="00262E7C" w:rsidRPr="00262E7C" w:rsidRDefault="00262E7C" w:rsidP="00B21B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262E7C" w:rsidRPr="00262E7C" w:rsidSect="002644B0">
      <w:type w:val="continuous"/>
      <w:pgSz w:w="11909" w:h="16834" w:code="9"/>
      <w:pgMar w:top="1021" w:right="851" w:bottom="1021" w:left="1134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E09F6"/>
    <w:multiLevelType w:val="hybridMultilevel"/>
    <w:tmpl w:val="EE9A4F76"/>
    <w:lvl w:ilvl="0" w:tplc="E38C33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AD67B1"/>
    <w:multiLevelType w:val="hybridMultilevel"/>
    <w:tmpl w:val="6116F36C"/>
    <w:lvl w:ilvl="0" w:tplc="6978C17C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58B"/>
    <w:rsid w:val="00017805"/>
    <w:rsid w:val="00036173"/>
    <w:rsid w:val="00065EAE"/>
    <w:rsid w:val="0007139B"/>
    <w:rsid w:val="0008382C"/>
    <w:rsid w:val="000F6A0B"/>
    <w:rsid w:val="001028D7"/>
    <w:rsid w:val="00103E80"/>
    <w:rsid w:val="001545B7"/>
    <w:rsid w:val="00185EFD"/>
    <w:rsid w:val="001A458B"/>
    <w:rsid w:val="001B5DE8"/>
    <w:rsid w:val="001C4191"/>
    <w:rsid w:val="001C69D8"/>
    <w:rsid w:val="001E565B"/>
    <w:rsid w:val="001F237B"/>
    <w:rsid w:val="00251E16"/>
    <w:rsid w:val="00262E7C"/>
    <w:rsid w:val="002644B0"/>
    <w:rsid w:val="002712F5"/>
    <w:rsid w:val="002874D0"/>
    <w:rsid w:val="002C1162"/>
    <w:rsid w:val="002E6EE3"/>
    <w:rsid w:val="002E7922"/>
    <w:rsid w:val="003121A7"/>
    <w:rsid w:val="00380A92"/>
    <w:rsid w:val="00385881"/>
    <w:rsid w:val="003B4276"/>
    <w:rsid w:val="00404A22"/>
    <w:rsid w:val="0042418C"/>
    <w:rsid w:val="00450140"/>
    <w:rsid w:val="004551EA"/>
    <w:rsid w:val="00476D7C"/>
    <w:rsid w:val="004A45C1"/>
    <w:rsid w:val="004B6A84"/>
    <w:rsid w:val="004D15F8"/>
    <w:rsid w:val="004E0A4D"/>
    <w:rsid w:val="005101A5"/>
    <w:rsid w:val="00541150"/>
    <w:rsid w:val="00560BCA"/>
    <w:rsid w:val="00582B7B"/>
    <w:rsid w:val="006806D7"/>
    <w:rsid w:val="006D41F1"/>
    <w:rsid w:val="00732568"/>
    <w:rsid w:val="00735F04"/>
    <w:rsid w:val="007473EA"/>
    <w:rsid w:val="007C033C"/>
    <w:rsid w:val="00811998"/>
    <w:rsid w:val="00820C56"/>
    <w:rsid w:val="008C6217"/>
    <w:rsid w:val="009A4BA9"/>
    <w:rsid w:val="00A34AE2"/>
    <w:rsid w:val="00A46D85"/>
    <w:rsid w:val="00AC472D"/>
    <w:rsid w:val="00AE0F1E"/>
    <w:rsid w:val="00AF46B4"/>
    <w:rsid w:val="00B21B71"/>
    <w:rsid w:val="00B270DF"/>
    <w:rsid w:val="00B40EAC"/>
    <w:rsid w:val="00B73187"/>
    <w:rsid w:val="00B749B5"/>
    <w:rsid w:val="00B91E6A"/>
    <w:rsid w:val="00B935F6"/>
    <w:rsid w:val="00BA5CD7"/>
    <w:rsid w:val="00BB6CB6"/>
    <w:rsid w:val="00C566AA"/>
    <w:rsid w:val="00C61F79"/>
    <w:rsid w:val="00C80275"/>
    <w:rsid w:val="00CB3826"/>
    <w:rsid w:val="00CD3E5A"/>
    <w:rsid w:val="00D036E4"/>
    <w:rsid w:val="00D77BC7"/>
    <w:rsid w:val="00D90625"/>
    <w:rsid w:val="00D94198"/>
    <w:rsid w:val="00DB465E"/>
    <w:rsid w:val="00E01EDD"/>
    <w:rsid w:val="00E25408"/>
    <w:rsid w:val="00E461A4"/>
    <w:rsid w:val="00E76FC9"/>
    <w:rsid w:val="00EB2D7E"/>
    <w:rsid w:val="00EE2B31"/>
    <w:rsid w:val="00F1625C"/>
    <w:rsid w:val="00F43D1F"/>
    <w:rsid w:val="00F4596F"/>
    <w:rsid w:val="00F606E2"/>
    <w:rsid w:val="00FA28E6"/>
    <w:rsid w:val="00FE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D9D145-52DB-4BFA-99FE-0A311AADC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7B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472D"/>
    <w:pPr>
      <w:ind w:left="720"/>
      <w:contextualSpacing/>
    </w:pPr>
  </w:style>
  <w:style w:type="paragraph" w:styleId="a6">
    <w:name w:val="Title"/>
    <w:basedOn w:val="a"/>
    <w:link w:val="a7"/>
    <w:qFormat/>
    <w:rsid w:val="00262E7C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262E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58B91-8454-402D-8FAD-4B9820896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К профсоюзов образования</dc:creator>
  <cp:keywords/>
  <dc:description/>
  <cp:lastModifiedBy>User</cp:lastModifiedBy>
  <cp:revision>2</cp:revision>
  <cp:lastPrinted>2017-09-18T11:35:00Z</cp:lastPrinted>
  <dcterms:created xsi:type="dcterms:W3CDTF">2017-09-20T13:31:00Z</dcterms:created>
  <dcterms:modified xsi:type="dcterms:W3CDTF">2017-09-20T13:31:00Z</dcterms:modified>
</cp:coreProperties>
</file>